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21" w:rsidRDefault="000B7642" w:rsidP="007C4FE9">
      <w:pPr>
        <w:spacing w:line="26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F972CD">
        <w:rPr>
          <w:rFonts w:hint="eastAsia"/>
          <w:i/>
          <w:sz w:val="24"/>
        </w:rPr>
        <w:t>製造所名</w:t>
      </w:r>
      <w:r w:rsidRPr="00F972CD">
        <w:rPr>
          <w:rFonts w:hint="eastAsia"/>
          <w:sz w:val="24"/>
        </w:rPr>
        <w:t xml:space="preserve">　</w:t>
      </w:r>
      <w:r w:rsidRPr="00F972CD">
        <w:rPr>
          <w:rFonts w:ascii="ＭＳ ゴシック" w:eastAsia="ＭＳ ゴシック" w:hAnsi="ＭＳ ゴシック" w:hint="eastAsia"/>
          <w:sz w:val="24"/>
        </w:rPr>
        <w:t>代表品目選定根拠</w:t>
      </w:r>
    </w:p>
    <w:p w:rsidR="00E30D0B" w:rsidRDefault="00EB01C6" w:rsidP="007C4FE9">
      <w:pPr>
        <w:spacing w:line="260" w:lineRule="exact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E30D0B" w:rsidRPr="00B529B6">
        <w:rPr>
          <w:rFonts w:ascii="ＭＳ ゴシック" w:eastAsia="ＭＳ ゴシック" w:hAnsi="ＭＳ ゴシック" w:hint="eastAsia"/>
          <w:i/>
          <w:sz w:val="20"/>
          <w:szCs w:val="20"/>
        </w:rPr>
        <w:t>○○</w:t>
      </w:r>
      <w:r w:rsidR="00E30D0B" w:rsidRPr="00B529B6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E30D0B" w:rsidRPr="00B529B6">
        <w:rPr>
          <w:rFonts w:ascii="ＭＳ ゴシック" w:eastAsia="ＭＳ ゴシック" w:hAnsi="ＭＳ ゴシック" w:hint="eastAsia"/>
          <w:i/>
          <w:sz w:val="20"/>
          <w:szCs w:val="20"/>
        </w:rPr>
        <w:t>○○</w:t>
      </w:r>
      <w:r w:rsidR="00E30D0B" w:rsidRPr="00B529B6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E30D0B" w:rsidRPr="00B529B6">
        <w:rPr>
          <w:rFonts w:ascii="ＭＳ ゴシック" w:eastAsia="ＭＳ ゴシック" w:hAnsi="ＭＳ ゴシック" w:hint="eastAsia"/>
          <w:i/>
          <w:sz w:val="20"/>
          <w:szCs w:val="20"/>
        </w:rPr>
        <w:t>○○</w:t>
      </w:r>
      <w:r w:rsidR="00E30D0B" w:rsidRPr="00B529B6">
        <w:rPr>
          <w:rFonts w:ascii="ＭＳ ゴシック" w:eastAsia="ＭＳ ゴシック" w:hAnsi="ＭＳ ゴシック" w:hint="eastAsia"/>
          <w:sz w:val="20"/>
          <w:szCs w:val="20"/>
        </w:rPr>
        <w:t>日現在</w:t>
      </w:r>
    </w:p>
    <w:p w:rsidR="004D025F" w:rsidRPr="004D025F" w:rsidRDefault="004D025F" w:rsidP="007C4FE9">
      <w:pPr>
        <w:spacing w:line="260" w:lineRule="exact"/>
        <w:rPr>
          <w:rFonts w:hint="eastAsia"/>
          <w:sz w:val="24"/>
        </w:rPr>
      </w:pPr>
      <w:r w:rsidRPr="004D025F">
        <w:rPr>
          <w:rFonts w:ascii="ＭＳ ゴシック" w:eastAsia="ＭＳ ゴシック" w:hAnsi="ＭＳ ゴシック" w:hint="eastAsia"/>
          <w:sz w:val="24"/>
        </w:rPr>
        <w:t>代表品目：</w:t>
      </w:r>
      <w:r w:rsidRPr="004D025F">
        <w:rPr>
          <w:rFonts w:ascii="ＭＳ 明朝" w:hAnsi="ＭＳ 明朝" w:hint="eastAsia"/>
          <w:i/>
          <w:sz w:val="24"/>
        </w:rPr>
        <w:t>販売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564"/>
        <w:gridCol w:w="2564"/>
        <w:gridCol w:w="2565"/>
        <w:gridCol w:w="2564"/>
        <w:gridCol w:w="2565"/>
      </w:tblGrid>
      <w:tr w:rsidR="00F3508F" w:rsidRPr="00925FBA" w:rsidTr="00925FBA">
        <w:tc>
          <w:tcPr>
            <w:tcW w:w="1866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Ｎｏ</w:t>
            </w:r>
            <w:r w:rsidR="000E34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</w:tc>
        <w:tc>
          <w:tcPr>
            <w:tcW w:w="2564" w:type="dxa"/>
          </w:tcPr>
          <w:p w:rsidR="00F3508F" w:rsidRPr="00925FBA" w:rsidRDefault="005D3F79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eq \o\ac(</w:instrText>
            </w:r>
            <w:r w:rsidRPr="005D3F79">
              <w:rPr>
                <w:rFonts w:ascii="ＭＳ ゴシック" w:eastAsia="ＭＳ ゴシック" w:hAnsi="ＭＳ ゴシック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,1)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2564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565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564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2565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</w:tr>
      <w:tr w:rsidR="00F3508F" w:rsidRPr="00925FBA" w:rsidTr="00925FBA">
        <w:tc>
          <w:tcPr>
            <w:tcW w:w="1866" w:type="dxa"/>
            <w:tcBorders>
              <w:bottom w:val="dashed" w:sz="4" w:space="0" w:color="auto"/>
            </w:tcBorders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名</w:t>
            </w:r>
          </w:p>
        </w:tc>
        <w:tc>
          <w:tcPr>
            <w:tcW w:w="2564" w:type="dxa"/>
            <w:tcBorders>
              <w:bottom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bottom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bottom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</w:tr>
      <w:tr w:rsidR="00F3508F" w:rsidRPr="00925FBA" w:rsidTr="00925FBA">
        <w:tc>
          <w:tcPr>
            <w:tcW w:w="1866" w:type="dxa"/>
            <w:tcBorders>
              <w:top w:val="dashed" w:sz="4" w:space="0" w:color="auto"/>
            </w:tcBorders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名</w:t>
            </w:r>
          </w:p>
        </w:tc>
        <w:tc>
          <w:tcPr>
            <w:tcW w:w="2564" w:type="dxa"/>
            <w:tcBorders>
              <w:top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</w:tcBorders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F3508F" w:rsidRPr="00925FBA" w:rsidTr="00925FBA">
        <w:tc>
          <w:tcPr>
            <w:tcW w:w="1866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承認番号</w:t>
            </w:r>
          </w:p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承認年月日）</w:t>
            </w: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</w:tr>
      <w:tr w:rsidR="00642B62" w:rsidRPr="00925FBA" w:rsidTr="00D103F6">
        <w:tc>
          <w:tcPr>
            <w:tcW w:w="1866" w:type="dxa"/>
            <w:shd w:val="clear" w:color="auto" w:fill="BFBFBF"/>
          </w:tcPr>
          <w:p w:rsidR="00642B62" w:rsidRPr="00642B62" w:rsidRDefault="00642B62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42B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物多名称Ｎｏ</w:t>
            </w:r>
            <w:r w:rsidR="000E34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</w:p>
        </w:tc>
        <w:tc>
          <w:tcPr>
            <w:tcW w:w="2564" w:type="dxa"/>
            <w:shd w:val="clear" w:color="auto" w:fill="BFBFBF"/>
          </w:tcPr>
          <w:p w:rsidR="00642B62" w:rsidRPr="000E34C6" w:rsidRDefault="00642B62">
            <w:pPr>
              <w:rPr>
                <w:rFonts w:hint="eastAsia"/>
                <w:i/>
                <w:sz w:val="20"/>
                <w:szCs w:val="20"/>
              </w:rPr>
            </w:pPr>
            <w:r w:rsidRPr="000E34C6">
              <w:rPr>
                <w:rFonts w:hint="eastAsia"/>
                <w:i/>
                <w:sz w:val="20"/>
                <w:szCs w:val="20"/>
              </w:rPr>
              <w:t>例）１，２，３</w:t>
            </w:r>
          </w:p>
        </w:tc>
        <w:tc>
          <w:tcPr>
            <w:tcW w:w="2564" w:type="dxa"/>
            <w:shd w:val="clear" w:color="auto" w:fill="BFBFBF"/>
          </w:tcPr>
          <w:p w:rsidR="00642B62" w:rsidRPr="000E34C6" w:rsidRDefault="00642B62">
            <w:pPr>
              <w:rPr>
                <w:rFonts w:hint="eastAsia"/>
                <w:i/>
                <w:sz w:val="20"/>
                <w:szCs w:val="20"/>
              </w:rPr>
            </w:pPr>
            <w:r w:rsidRPr="000E34C6">
              <w:rPr>
                <w:rFonts w:hint="eastAsia"/>
                <w:i/>
                <w:sz w:val="20"/>
                <w:szCs w:val="20"/>
              </w:rPr>
              <w:t>例）１，２，３</w:t>
            </w:r>
          </w:p>
        </w:tc>
        <w:tc>
          <w:tcPr>
            <w:tcW w:w="2565" w:type="dxa"/>
            <w:shd w:val="clear" w:color="auto" w:fill="BFBFBF"/>
          </w:tcPr>
          <w:p w:rsidR="00642B62" w:rsidRPr="000E34C6" w:rsidRDefault="00642B62">
            <w:pPr>
              <w:rPr>
                <w:rFonts w:hint="eastAsia"/>
                <w:i/>
                <w:sz w:val="20"/>
                <w:szCs w:val="20"/>
              </w:rPr>
            </w:pPr>
            <w:r w:rsidRPr="000E34C6">
              <w:rPr>
                <w:rFonts w:hint="eastAsia"/>
                <w:i/>
                <w:sz w:val="20"/>
                <w:szCs w:val="20"/>
              </w:rPr>
              <w:t>例）１，２，３</w:t>
            </w:r>
          </w:p>
        </w:tc>
        <w:tc>
          <w:tcPr>
            <w:tcW w:w="2564" w:type="dxa"/>
            <w:shd w:val="clear" w:color="auto" w:fill="BFBFBF"/>
          </w:tcPr>
          <w:p w:rsidR="00642B62" w:rsidRPr="00642B62" w:rsidRDefault="00642B62">
            <w:pPr>
              <w:rPr>
                <w:rFonts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65" w:type="dxa"/>
            <w:shd w:val="clear" w:color="auto" w:fill="BFBFBF"/>
          </w:tcPr>
          <w:p w:rsidR="00642B62" w:rsidRPr="00642B62" w:rsidRDefault="00642B62">
            <w:pPr>
              <w:rPr>
                <w:rFonts w:hint="eastAsia"/>
                <w:sz w:val="20"/>
                <w:szCs w:val="20"/>
                <w:shd w:val="pct15" w:color="auto" w:fill="FFFFFF"/>
              </w:rPr>
            </w:pPr>
          </w:p>
        </w:tc>
      </w:tr>
      <w:tr w:rsidR="00F3508F" w:rsidRPr="00925FBA" w:rsidTr="00925FBA">
        <w:tc>
          <w:tcPr>
            <w:tcW w:w="1866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製造所での</w:t>
            </w:r>
          </w:p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造工程</w:t>
            </w: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</w:tr>
      <w:tr w:rsidR="00F3508F" w:rsidRPr="00925FBA" w:rsidTr="00925FBA">
        <w:tc>
          <w:tcPr>
            <w:tcW w:w="1866" w:type="dxa"/>
          </w:tcPr>
          <w:p w:rsidR="00F3508F" w:rsidRPr="00925FBA" w:rsidRDefault="00F3508F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の共用状態</w:t>
            </w: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F3508F" w:rsidRPr="00925FBA" w:rsidRDefault="00F3508F">
            <w:pPr>
              <w:rPr>
                <w:rFonts w:hint="eastAsia"/>
                <w:sz w:val="20"/>
                <w:szCs w:val="20"/>
              </w:rPr>
            </w:pPr>
          </w:p>
        </w:tc>
      </w:tr>
      <w:tr w:rsidR="001120B2" w:rsidRPr="00925FBA" w:rsidTr="00925FBA">
        <w:trPr>
          <w:trHeight w:val="315"/>
        </w:trPr>
        <w:tc>
          <w:tcPr>
            <w:tcW w:w="1866" w:type="dxa"/>
            <w:vMerge w:val="restart"/>
          </w:tcPr>
          <w:p w:rsidR="001120B2" w:rsidRPr="00925FBA" w:rsidRDefault="001120B2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製造数</w:t>
            </w:r>
          </w:p>
          <w:p w:rsidR="001120B2" w:rsidRPr="00925FBA" w:rsidRDefault="001120B2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過去５年間）</w:t>
            </w:r>
          </w:p>
        </w:tc>
        <w:tc>
          <w:tcPr>
            <w:tcW w:w="2564" w:type="dxa"/>
            <w:tcBorders>
              <w:bottom w:val="dashed" w:sz="4" w:space="0" w:color="auto"/>
            </w:tcBorders>
          </w:tcPr>
          <w:p w:rsidR="001120B2" w:rsidRPr="00FD3E56" w:rsidRDefault="001120B2" w:rsidP="005D3F79">
            <w:pPr>
              <w:jc w:val="left"/>
              <w:rPr>
                <w:rFonts w:hint="eastAsia"/>
                <w:i/>
                <w:sz w:val="18"/>
                <w:szCs w:val="18"/>
              </w:rPr>
            </w:pPr>
            <w:r w:rsidRPr="00FD3E56">
              <w:rPr>
                <w:rFonts w:hint="eastAsia"/>
                <w:i/>
                <w:sz w:val="18"/>
                <w:szCs w:val="18"/>
              </w:rPr>
              <w:t xml:space="preserve">○○年　　　　　　</w:t>
            </w:r>
            <w:r w:rsidR="005D3F79">
              <w:rPr>
                <w:rFonts w:hint="eastAsia"/>
                <w:i/>
                <w:sz w:val="18"/>
                <w:szCs w:val="18"/>
              </w:rPr>
              <w:t>ロット</w:t>
            </w:r>
          </w:p>
        </w:tc>
        <w:tc>
          <w:tcPr>
            <w:tcW w:w="2564" w:type="dxa"/>
            <w:tcBorders>
              <w:bottom w:val="dashed" w:sz="4" w:space="0" w:color="auto"/>
            </w:tcBorders>
          </w:tcPr>
          <w:p w:rsidR="001120B2" w:rsidRPr="00925FBA" w:rsidRDefault="001120B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dashed" w:sz="4" w:space="0" w:color="auto"/>
            </w:tcBorders>
          </w:tcPr>
          <w:p w:rsidR="001120B2" w:rsidRPr="00925FBA" w:rsidRDefault="001120B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bottom w:val="dashed" w:sz="4" w:space="0" w:color="auto"/>
            </w:tcBorders>
          </w:tcPr>
          <w:p w:rsidR="001120B2" w:rsidRPr="00925FBA" w:rsidRDefault="001120B2" w:rsidP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dashed" w:sz="4" w:space="0" w:color="auto"/>
            </w:tcBorders>
          </w:tcPr>
          <w:p w:rsidR="001120B2" w:rsidRPr="00925FBA" w:rsidRDefault="001120B2">
            <w:pPr>
              <w:rPr>
                <w:rFonts w:hint="eastAsia"/>
                <w:sz w:val="20"/>
                <w:szCs w:val="20"/>
              </w:rPr>
            </w:pPr>
          </w:p>
        </w:tc>
      </w:tr>
      <w:tr w:rsidR="005D3F79" w:rsidRPr="00925FBA" w:rsidTr="00925FBA">
        <w:trPr>
          <w:trHeight w:val="304"/>
        </w:trPr>
        <w:tc>
          <w:tcPr>
            <w:tcW w:w="1866" w:type="dxa"/>
            <w:vMerge/>
          </w:tcPr>
          <w:p w:rsidR="005D3F79" w:rsidRPr="00925FBA" w:rsidRDefault="005D3F79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Default="005D3F79">
            <w:r w:rsidRPr="006823B7">
              <w:rPr>
                <w:rFonts w:hint="eastAsia"/>
                <w:i/>
                <w:sz w:val="18"/>
                <w:szCs w:val="18"/>
              </w:rPr>
              <w:t>○○年　　　　　　ロット</w:t>
            </w: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 w:rsidP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</w:tr>
      <w:tr w:rsidR="005D3F79" w:rsidRPr="00925FBA" w:rsidTr="00925FBA">
        <w:trPr>
          <w:trHeight w:val="285"/>
        </w:trPr>
        <w:tc>
          <w:tcPr>
            <w:tcW w:w="1866" w:type="dxa"/>
            <w:vMerge/>
          </w:tcPr>
          <w:p w:rsidR="005D3F79" w:rsidRPr="00925FBA" w:rsidRDefault="005D3F79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Default="005D3F79">
            <w:r w:rsidRPr="006823B7">
              <w:rPr>
                <w:rFonts w:hint="eastAsia"/>
                <w:i/>
                <w:sz w:val="18"/>
                <w:szCs w:val="18"/>
              </w:rPr>
              <w:t>○○年　　　　　　ロット</w:t>
            </w: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 w:rsidP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</w:tr>
      <w:tr w:rsidR="005D3F79" w:rsidRPr="00925FBA" w:rsidTr="00925FBA">
        <w:trPr>
          <w:trHeight w:val="272"/>
        </w:trPr>
        <w:tc>
          <w:tcPr>
            <w:tcW w:w="1866" w:type="dxa"/>
            <w:vMerge/>
          </w:tcPr>
          <w:p w:rsidR="005D3F79" w:rsidRPr="00925FBA" w:rsidRDefault="005D3F79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Default="005D3F79">
            <w:r w:rsidRPr="006823B7">
              <w:rPr>
                <w:rFonts w:hint="eastAsia"/>
                <w:i/>
                <w:sz w:val="18"/>
                <w:szCs w:val="18"/>
              </w:rPr>
              <w:t>○○年　　　　　　ロット</w:t>
            </w: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 w:rsidP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  <w:bottom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</w:tr>
      <w:tr w:rsidR="005D3F79" w:rsidRPr="00925FBA" w:rsidTr="00925FBA">
        <w:trPr>
          <w:trHeight w:val="220"/>
        </w:trPr>
        <w:tc>
          <w:tcPr>
            <w:tcW w:w="1866" w:type="dxa"/>
            <w:vMerge/>
          </w:tcPr>
          <w:p w:rsidR="005D3F79" w:rsidRPr="00925FBA" w:rsidRDefault="005D3F79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</w:tcBorders>
          </w:tcPr>
          <w:p w:rsidR="005D3F79" w:rsidRDefault="005D3F79">
            <w:r w:rsidRPr="006823B7">
              <w:rPr>
                <w:rFonts w:hint="eastAsia"/>
                <w:i/>
                <w:sz w:val="18"/>
                <w:szCs w:val="18"/>
              </w:rPr>
              <w:t>○○年　　　　　　ロット</w:t>
            </w:r>
          </w:p>
        </w:tc>
        <w:tc>
          <w:tcPr>
            <w:tcW w:w="2564" w:type="dxa"/>
            <w:tcBorders>
              <w:top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ashed" w:sz="4" w:space="0" w:color="auto"/>
            </w:tcBorders>
          </w:tcPr>
          <w:p w:rsidR="005D3F79" w:rsidRPr="00925FBA" w:rsidRDefault="005D3F79" w:rsidP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ashed" w:sz="4" w:space="0" w:color="auto"/>
            </w:tcBorders>
          </w:tcPr>
          <w:p w:rsidR="005D3F79" w:rsidRPr="00925FBA" w:rsidRDefault="005D3F79">
            <w:pPr>
              <w:rPr>
                <w:rFonts w:hint="eastAsia"/>
                <w:sz w:val="20"/>
                <w:szCs w:val="20"/>
              </w:rPr>
            </w:pPr>
          </w:p>
        </w:tc>
      </w:tr>
      <w:tr w:rsidR="0020676B" w:rsidRPr="00925FBA" w:rsidTr="00925FBA">
        <w:tc>
          <w:tcPr>
            <w:tcW w:w="1866" w:type="dxa"/>
          </w:tcPr>
          <w:p w:rsidR="002509E1" w:rsidRDefault="002509E1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該製造所に係る</w:t>
            </w:r>
          </w:p>
          <w:p w:rsidR="0020676B" w:rsidRPr="00925FBA" w:rsidRDefault="00013195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５</w:t>
            </w:r>
            <w:r w:rsidR="0020676B"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の</w:t>
            </w:r>
          </w:p>
          <w:p w:rsidR="0020676B" w:rsidRPr="00925FBA" w:rsidRDefault="0020676B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収の有無</w:t>
            </w:r>
          </w:p>
        </w:tc>
        <w:tc>
          <w:tcPr>
            <w:tcW w:w="2564" w:type="dxa"/>
          </w:tcPr>
          <w:p w:rsidR="0020676B" w:rsidRPr="00925FBA" w:rsidRDefault="0020676B" w:rsidP="00F972CD">
            <w:pPr>
              <w:rPr>
                <w:rFonts w:hint="eastAsia"/>
                <w:i/>
                <w:sz w:val="18"/>
                <w:szCs w:val="18"/>
              </w:rPr>
            </w:pPr>
            <w:r w:rsidRPr="00925FBA">
              <w:rPr>
                <w:rFonts w:hint="eastAsia"/>
                <w:i/>
                <w:sz w:val="18"/>
                <w:szCs w:val="18"/>
              </w:rPr>
              <w:t>有り／無し</w:t>
            </w:r>
          </w:p>
          <w:p w:rsidR="0020676B" w:rsidRPr="00925FBA" w:rsidRDefault="0020676B" w:rsidP="005D3F79">
            <w:pPr>
              <w:rPr>
                <w:rFonts w:hint="eastAsia"/>
                <w:sz w:val="18"/>
                <w:szCs w:val="18"/>
              </w:rPr>
            </w:pPr>
            <w:r w:rsidRPr="00925FBA">
              <w:rPr>
                <w:rFonts w:hint="eastAsia"/>
                <w:i/>
                <w:sz w:val="18"/>
                <w:szCs w:val="18"/>
              </w:rPr>
              <w:t>有る場合、完了年月日と回収のクラス、回収数</w:t>
            </w:r>
          </w:p>
        </w:tc>
        <w:tc>
          <w:tcPr>
            <w:tcW w:w="2564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20676B" w:rsidRPr="00925FBA" w:rsidRDefault="0020676B" w:rsidP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</w:tr>
      <w:tr w:rsidR="0020676B" w:rsidRPr="00925FBA" w:rsidTr="00925FBA">
        <w:tc>
          <w:tcPr>
            <w:tcW w:w="1866" w:type="dxa"/>
          </w:tcPr>
          <w:p w:rsidR="0020676B" w:rsidRPr="00925FBA" w:rsidRDefault="0020676B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５年間の</w:t>
            </w:r>
          </w:p>
          <w:p w:rsidR="0020676B" w:rsidRPr="00925FBA" w:rsidRDefault="005D3F79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MP</w:t>
            </w:r>
            <w:r w:rsidR="0020676B"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の有無</w:t>
            </w:r>
          </w:p>
          <w:p w:rsidR="0020676B" w:rsidRPr="00925FBA" w:rsidRDefault="0020676B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新規or一変）</w:t>
            </w:r>
          </w:p>
        </w:tc>
        <w:tc>
          <w:tcPr>
            <w:tcW w:w="2564" w:type="dxa"/>
          </w:tcPr>
          <w:p w:rsidR="0020676B" w:rsidRPr="00925FBA" w:rsidRDefault="0020676B">
            <w:pPr>
              <w:rPr>
                <w:rFonts w:hint="eastAsia"/>
                <w:i/>
                <w:sz w:val="18"/>
                <w:szCs w:val="18"/>
              </w:rPr>
            </w:pPr>
            <w:r w:rsidRPr="00925FBA">
              <w:rPr>
                <w:rFonts w:hint="eastAsia"/>
                <w:i/>
                <w:sz w:val="18"/>
                <w:szCs w:val="18"/>
              </w:rPr>
              <w:t>有り／無し</w:t>
            </w:r>
          </w:p>
          <w:p w:rsidR="0020676B" w:rsidRPr="00925FBA" w:rsidRDefault="0020676B">
            <w:pPr>
              <w:rPr>
                <w:rFonts w:hint="eastAsia"/>
                <w:sz w:val="18"/>
                <w:szCs w:val="18"/>
              </w:rPr>
            </w:pPr>
            <w:r w:rsidRPr="00925FBA">
              <w:rPr>
                <w:rFonts w:hint="eastAsia"/>
                <w:i/>
                <w:sz w:val="18"/>
                <w:szCs w:val="18"/>
              </w:rPr>
              <w:t>有る場合、実施年月日と実地／書面の別</w:t>
            </w:r>
          </w:p>
        </w:tc>
        <w:tc>
          <w:tcPr>
            <w:tcW w:w="2564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4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</w:tr>
      <w:tr w:rsidR="0020676B" w:rsidRPr="00925FBA" w:rsidTr="00925FBA">
        <w:tc>
          <w:tcPr>
            <w:tcW w:w="1866" w:type="dxa"/>
          </w:tcPr>
          <w:p w:rsidR="0020676B" w:rsidRPr="00925FBA" w:rsidRDefault="0020676B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リデーション</w:t>
            </w:r>
          </w:p>
          <w:p w:rsidR="0020676B" w:rsidRPr="00925FBA" w:rsidRDefault="0020676B" w:rsidP="00925FB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25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状況</w:t>
            </w:r>
          </w:p>
        </w:tc>
        <w:tc>
          <w:tcPr>
            <w:tcW w:w="2564" w:type="dxa"/>
          </w:tcPr>
          <w:p w:rsidR="0020676B" w:rsidRPr="00925FBA" w:rsidRDefault="0020676B" w:rsidP="00F972CD">
            <w:pPr>
              <w:rPr>
                <w:rFonts w:hint="eastAsia"/>
                <w:i/>
                <w:sz w:val="18"/>
                <w:szCs w:val="18"/>
              </w:rPr>
            </w:pPr>
            <w:r w:rsidRPr="00925FBA">
              <w:rPr>
                <w:rFonts w:hint="eastAsia"/>
                <w:i/>
                <w:sz w:val="18"/>
                <w:szCs w:val="18"/>
              </w:rPr>
              <w:t>有り／無し</w:t>
            </w:r>
          </w:p>
          <w:p w:rsidR="0020676B" w:rsidRPr="00925FBA" w:rsidRDefault="0020676B" w:rsidP="00F972CD">
            <w:pPr>
              <w:rPr>
                <w:rFonts w:hint="eastAsia"/>
                <w:sz w:val="18"/>
                <w:szCs w:val="18"/>
              </w:rPr>
            </w:pPr>
            <w:r w:rsidRPr="00925FBA">
              <w:rPr>
                <w:rFonts w:hint="eastAsia"/>
                <w:i/>
                <w:sz w:val="18"/>
                <w:szCs w:val="18"/>
              </w:rPr>
              <w:t>有る場合、実施している工程</w:t>
            </w:r>
          </w:p>
        </w:tc>
        <w:tc>
          <w:tcPr>
            <w:tcW w:w="2564" w:type="dxa"/>
          </w:tcPr>
          <w:p w:rsidR="0020676B" w:rsidRPr="00925FBA" w:rsidRDefault="0020676B" w:rsidP="00925FB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20676B" w:rsidRPr="00925FBA" w:rsidRDefault="0020676B" w:rsidP="00F972CD">
            <w:pPr>
              <w:rPr>
                <w:rFonts w:hint="eastAsia"/>
                <w:i/>
                <w:sz w:val="20"/>
                <w:szCs w:val="20"/>
              </w:rPr>
            </w:pPr>
          </w:p>
        </w:tc>
        <w:tc>
          <w:tcPr>
            <w:tcW w:w="2564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5" w:type="dxa"/>
          </w:tcPr>
          <w:p w:rsidR="0020676B" w:rsidRPr="00925FBA" w:rsidRDefault="0020676B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5D3F79" w:rsidRDefault="005D3F79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代表品目：</w:t>
      </w:r>
    </w:p>
    <w:p w:rsidR="00F3508F" w:rsidRDefault="00F3508F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529B6">
        <w:rPr>
          <w:rFonts w:ascii="ＭＳ ゴシック" w:eastAsia="ＭＳ ゴシック" w:hAnsi="ＭＳ ゴシック" w:hint="eastAsia"/>
          <w:sz w:val="20"/>
          <w:szCs w:val="20"/>
        </w:rPr>
        <w:t>選定理由</w:t>
      </w:r>
      <w:r w:rsidR="005D3F7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B529B6">
        <w:rPr>
          <w:rFonts w:ascii="ＭＳ ゴシック" w:eastAsia="ＭＳ ゴシック" w:hAnsi="ＭＳ ゴシック" w:hint="eastAsia"/>
          <w:sz w:val="20"/>
          <w:szCs w:val="20"/>
        </w:rPr>
        <w:t>：</w:t>
      </w:r>
    </w:p>
    <w:p w:rsidR="007C4FE9" w:rsidRDefault="007C4FE9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C4FE9" w:rsidRDefault="007C4FE9">
      <w:pPr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</w:pPr>
      <w:r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＊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留意事項：</w:t>
      </w:r>
      <w:r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製造工程、製造設備、製造数量及び回収実績等を考慮して、代表品目を選定してください。</w:t>
      </w:r>
    </w:p>
    <w:p w:rsidR="007C4FE9" w:rsidRDefault="007C4FE9">
      <w:pPr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</w:pPr>
      <w:r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 xml:space="preserve">　　　　　　</w:t>
      </w:r>
      <w:r w:rsidR="00F4463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一物多名称の品目の場合には、</w:t>
      </w:r>
      <w:r w:rsidR="00642B62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同一である品目のＮｏ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.</w:t>
      </w:r>
      <w:r w:rsidR="00642B62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を全て記載して下さい。</w:t>
      </w:r>
    </w:p>
    <w:p w:rsidR="00642B62" w:rsidRPr="007C4FE9" w:rsidRDefault="00642B62">
      <w:pPr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</w:pP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 xml:space="preserve">　</w:t>
      </w:r>
      <w:r w:rsidR="007C4FE9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 xml:space="preserve">　</w:t>
      </w:r>
      <w:r w:rsid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 xml:space="preserve">　</w:t>
      </w:r>
      <w:r w:rsidR="007C4FE9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 xml:space="preserve">　　　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例）品目Ｎｏ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.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１、Ｎｏ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.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２、Ｎｏ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.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３が一物多名称である場合には、一物多名称Ｎｏ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.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に１，２，３と記載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して下さい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。（上記、</w:t>
      </w:r>
      <w:r w:rsidR="000E34C6"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例</w:t>
      </w:r>
      <w:r w:rsidRPr="007C4FE9">
        <w:rPr>
          <w:rFonts w:ascii="ＭＳ ゴシック" w:eastAsia="ＭＳ ゴシック" w:hAnsi="ＭＳ ゴシック" w:hint="eastAsia"/>
          <w:sz w:val="20"/>
          <w:szCs w:val="20"/>
          <w:shd w:val="clear" w:color="auto" w:fill="BFBFBF"/>
        </w:rPr>
        <w:t>参照。）</w:t>
      </w:r>
    </w:p>
    <w:sectPr w:rsidR="00642B62" w:rsidRPr="007C4FE9" w:rsidSect="007C4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F5" w:rsidRDefault="00D34EF5">
      <w:r>
        <w:separator/>
      </w:r>
    </w:p>
  </w:endnote>
  <w:endnote w:type="continuationSeparator" w:id="0">
    <w:p w:rsidR="00D34EF5" w:rsidRDefault="00D3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B2" w:rsidRDefault="00112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B2" w:rsidRDefault="001120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B2" w:rsidRDefault="001120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F5" w:rsidRDefault="00D34EF5">
      <w:r>
        <w:separator/>
      </w:r>
    </w:p>
  </w:footnote>
  <w:footnote w:type="continuationSeparator" w:id="0">
    <w:p w:rsidR="00D34EF5" w:rsidRDefault="00D3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B2" w:rsidRDefault="001120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B2" w:rsidRDefault="001120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34" w:rsidRPr="009C6034" w:rsidRDefault="00CB0E29" w:rsidP="009C6034">
    <w:pPr>
      <w:pStyle w:val="a4"/>
      <w:jc w:val="right"/>
      <w:rPr>
        <w:rFonts w:hint="eastAsia"/>
        <w:b/>
      </w:rPr>
    </w:pPr>
    <w:r>
      <w:rPr>
        <w:rFonts w:hint="eastAsia"/>
        <w:b/>
      </w:rPr>
      <w:t xml:space="preserve">　</w:t>
    </w:r>
    <w:r w:rsidR="009C6034" w:rsidRPr="009C6034">
      <w:rPr>
        <w:rFonts w:hint="eastAsia"/>
        <w:b/>
      </w:rPr>
      <w:t>〈</w:t>
    </w:r>
    <w:r w:rsidR="009C6034" w:rsidRPr="009C6034">
      <w:rPr>
        <w:rFonts w:hint="eastAsia"/>
        <w:b/>
      </w:rPr>
      <w:t xml:space="preserve"> </w:t>
    </w:r>
    <w:r>
      <w:rPr>
        <w:rFonts w:hint="eastAsia"/>
        <w:b/>
      </w:rPr>
      <w:t>別紙</w:t>
    </w:r>
    <w:r w:rsidR="009C6034" w:rsidRPr="009C6034">
      <w:rPr>
        <w:rFonts w:hint="eastAsia"/>
        <w:b/>
      </w:rPr>
      <w:t xml:space="preserve"> </w:t>
    </w:r>
    <w:r w:rsidR="009C6034" w:rsidRPr="009C6034">
      <w:rPr>
        <w:rFonts w:hint="eastAsia"/>
        <w:b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D3"/>
    <w:rsid w:val="00013195"/>
    <w:rsid w:val="000B7642"/>
    <w:rsid w:val="000D7B6A"/>
    <w:rsid w:val="000E34C6"/>
    <w:rsid w:val="001120B2"/>
    <w:rsid w:val="0020676B"/>
    <w:rsid w:val="002509E1"/>
    <w:rsid w:val="003B2318"/>
    <w:rsid w:val="003E153E"/>
    <w:rsid w:val="003E5E58"/>
    <w:rsid w:val="00405F33"/>
    <w:rsid w:val="00474368"/>
    <w:rsid w:val="004D025F"/>
    <w:rsid w:val="004F2D0A"/>
    <w:rsid w:val="005D3F79"/>
    <w:rsid w:val="00642B62"/>
    <w:rsid w:val="006C3721"/>
    <w:rsid w:val="007C4FE9"/>
    <w:rsid w:val="008B7031"/>
    <w:rsid w:val="00925FBA"/>
    <w:rsid w:val="00990E56"/>
    <w:rsid w:val="009C6034"/>
    <w:rsid w:val="009F0381"/>
    <w:rsid w:val="00A04C35"/>
    <w:rsid w:val="00AE6731"/>
    <w:rsid w:val="00B15A69"/>
    <w:rsid w:val="00B529B6"/>
    <w:rsid w:val="00BF6A2A"/>
    <w:rsid w:val="00C607D3"/>
    <w:rsid w:val="00CB0E29"/>
    <w:rsid w:val="00CB7C89"/>
    <w:rsid w:val="00D103F6"/>
    <w:rsid w:val="00D34EF5"/>
    <w:rsid w:val="00E30D0B"/>
    <w:rsid w:val="00E962C1"/>
    <w:rsid w:val="00EB01C6"/>
    <w:rsid w:val="00EB0B81"/>
    <w:rsid w:val="00F07D11"/>
    <w:rsid w:val="00F3508F"/>
    <w:rsid w:val="00F44636"/>
    <w:rsid w:val="00F972CD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8108A-3149-4605-B5E7-D5DDF8FA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3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603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603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42B6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42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D3C4-DDBE-4921-B08F-A5C02AE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所名　代表品目選定根拠</vt:lpstr>
      <vt:lpstr>製造所名　代表品目選定根拠</vt:lpstr>
    </vt:vector>
  </TitlesOfParts>
  <Company>埼玉県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所名　代表品目選定根拠</dc:title>
  <dc:subject/>
  <dc:creator>埼玉県</dc:creator>
  <cp:keywords/>
  <cp:lastModifiedBy>猪野翔一朗</cp:lastModifiedBy>
  <cp:revision>2</cp:revision>
  <cp:lastPrinted>2016-01-28T00:09:00Z</cp:lastPrinted>
  <dcterms:created xsi:type="dcterms:W3CDTF">2019-07-16T23:49:00Z</dcterms:created>
  <dcterms:modified xsi:type="dcterms:W3CDTF">2019-07-16T23:49:00Z</dcterms:modified>
</cp:coreProperties>
</file>